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</w:t>
            </w:r>
            <w:proofErr w:type="gramEnd"/>
            <w:r w:rsidRPr="005D6F2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/Burmistrzem/Prezydentem miasta</w:t>
            </w:r>
            <w:proofErr w:type="gramStart"/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118CFA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/Burmistrz/Prezydent miasta</w:t>
            </w:r>
            <w:proofErr w:type="gramStart"/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15C9" w14:textId="77777777" w:rsidR="00A541EC" w:rsidRDefault="00A541EC" w:rsidP="00551B28">
      <w:pPr>
        <w:spacing w:after="0" w:line="240" w:lineRule="auto"/>
      </w:pPr>
      <w:r>
        <w:separator/>
      </w:r>
    </w:p>
  </w:endnote>
  <w:endnote w:type="continuationSeparator" w:id="0">
    <w:p w14:paraId="0C5B79AB" w14:textId="77777777" w:rsidR="00A541EC" w:rsidRDefault="00A541E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AD6C" w14:textId="77777777" w:rsidR="00A541EC" w:rsidRDefault="00A541EC" w:rsidP="00551B28">
      <w:pPr>
        <w:spacing w:after="0" w:line="240" w:lineRule="auto"/>
      </w:pPr>
      <w:r>
        <w:separator/>
      </w:r>
    </w:p>
  </w:footnote>
  <w:footnote w:type="continuationSeparator" w:id="0">
    <w:p w14:paraId="02920B1A" w14:textId="77777777" w:rsidR="00A541EC" w:rsidRDefault="00A541E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541EC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A4025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7685-C437-4B12-8243-E90AA184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Iwona Kozieł</cp:lastModifiedBy>
  <cp:revision>2</cp:revision>
  <dcterms:created xsi:type="dcterms:W3CDTF">2018-06-07T13:50:00Z</dcterms:created>
  <dcterms:modified xsi:type="dcterms:W3CDTF">2018-06-07T13:50:00Z</dcterms:modified>
</cp:coreProperties>
</file>